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5F7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76E5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31F2C2CF" w:rsidR="00945862" w:rsidRPr="00576E5E" w:rsidRDefault="00346716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346716">
            <w:rPr>
              <w:rStyle w:val="Style3"/>
              <w:rFonts w:ascii="Arial" w:hAnsi="Arial" w:cs="Arial"/>
              <w:sz w:val="20"/>
              <w:szCs w:val="20"/>
            </w:rPr>
            <w:t>Duomenų bazių valdymo sistemų (Oracle Database Standard Edition) (VU IS ir EPAS) techninis palaikymas</w:t>
          </w:r>
          <w:r>
            <w:rPr>
              <w:rStyle w:val="Style3"/>
              <w:rFonts w:ascii="Arial" w:hAnsi="Arial" w:cs="Arial"/>
              <w:sz w:val="20"/>
              <w:szCs w:val="20"/>
            </w:rPr>
            <w:t xml:space="preserve">, Nr. </w:t>
          </w:r>
          <w:r w:rsidRPr="00346716">
            <w:rPr>
              <w:rStyle w:val="Style3"/>
              <w:rFonts w:ascii="Arial" w:hAnsi="Arial" w:cs="Arial"/>
              <w:sz w:val="20"/>
              <w:szCs w:val="20"/>
            </w:rPr>
            <w:t>2585/2026/ITPC</w:t>
          </w:r>
        </w:p>
      </w:sdtContent>
    </w:sdt>
    <w:p w14:paraId="20A39632" w14:textId="77777777" w:rsidR="00945862" w:rsidRPr="00576E5E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576E5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6E5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576E5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576E5E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576E5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576E5E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576E5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576E5E" w:rsidRDefault="00082E7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576E5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576E5E" w:rsidRDefault="00082E75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576E5E" w:rsidRDefault="00082E75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576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576E5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576E5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576E5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576E5E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576E5E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576E5E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smuo (-ys), turintis (-ys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576E5E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576E5E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576E5E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576E5E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576E5E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576E5E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576E5E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576E5E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576E5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576E5E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576E5E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576E5E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576E5E" w:rsidRDefault="00082E75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576E5E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576E5E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576E5E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576E5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576E5E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576E5E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576E5E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576E5E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801"/>
        <w:gridCol w:w="1562"/>
        <w:gridCol w:w="1428"/>
        <w:gridCol w:w="1290"/>
        <w:gridCol w:w="1985"/>
      </w:tblGrid>
      <w:tr w:rsidR="003946F3" w:rsidRPr="00576E5E" w14:paraId="2B0843C0" w14:textId="77777777" w:rsidTr="000741B2">
        <w:trPr>
          <w:trHeight w:val="365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07364B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576E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7AF550D4" w:rsidR="009336D3" w:rsidRPr="001759C9" w:rsidRDefault="00681E27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978FAB189E2C4B5BB5942AC899E612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AB144B" w:rsidRPr="00AB144B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576E5E" w14:paraId="70F909EC" w14:textId="77777777" w:rsidTr="00761190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576E5E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  <w:hideMark/>
          </w:tcPr>
          <w:p w14:paraId="16A97E27" w14:textId="55DBECE9" w:rsidR="009336D3" w:rsidRPr="00576E5E" w:rsidRDefault="004525B2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ksimalus  </w:t>
            </w:r>
            <w:r w:rsidR="0053532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</w:t>
            </w:r>
            <w:r w:rsidR="009336D3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ekis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A5D7699" w14:textId="6C49346D" w:rsidR="008F4F67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AB144B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kaina </w:t>
            </w:r>
          </w:p>
          <w:p w14:paraId="21E889BE" w14:textId="4F6D21D3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UR be PVM</w:t>
            </w:r>
          </w:p>
        </w:tc>
      </w:tr>
      <w:tr w:rsidR="00E0744C" w:rsidRPr="00576E5E" w14:paraId="4D71523E" w14:textId="77777777" w:rsidTr="00761190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2801" w:type="dxa"/>
            <w:shd w:val="clear" w:color="auto" w:fill="F2F2F2" w:themeFill="background1" w:themeFillShade="F2"/>
          </w:tcPr>
          <w:p w14:paraId="6FC082BA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4764153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14:paraId="658E3AA3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030F248E" w14:textId="2B371BB9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3B74FB">
              <w:rPr>
                <w:rFonts w:ascii="Arial" w:hAnsi="Arial" w:cs="Arial"/>
                <w:bCs/>
                <w:i/>
                <w:color w:val="00B050"/>
                <w:sz w:val="20"/>
                <w:szCs w:val="20"/>
                <w:lang w:val="lt-LT"/>
              </w:rPr>
              <w:t>6</w:t>
            </w:r>
            <w:r w:rsidRPr="003B74FB">
              <w:rPr>
                <w:rFonts w:ascii="Arial" w:hAnsi="Arial" w:cs="Arial"/>
                <w:bCs/>
                <w:i/>
                <w:color w:val="00B050"/>
                <w:sz w:val="20"/>
                <w:szCs w:val="20"/>
              </w:rPr>
              <w:t>=4x5</w:t>
            </w:r>
          </w:p>
        </w:tc>
      </w:tr>
      <w:tr w:rsidR="00761190" w:rsidRPr="00576E5E" w14:paraId="7A86FC20" w14:textId="77777777" w:rsidTr="008F4F67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761190" w:rsidRPr="00576E5E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2801" w:type="dxa"/>
            <w:vAlign w:val="center"/>
          </w:tcPr>
          <w:p w14:paraId="624328F9" w14:textId="5AB44863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4F67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Licencija 1 kalendoriniams metams</w:t>
            </w:r>
            <w:r w:rsidRPr="008F4F67">
              <w:rPr>
                <w:rFonts w:ascii="Arial" w:hAnsi="Arial" w:cs="Arial"/>
                <w:noProof/>
                <w:sz w:val="20"/>
                <w:szCs w:val="20"/>
              </w:rPr>
              <w:t xml:space="preserve"> 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t>Oracle Database Standard Edition - Processor Perpetual arba lygiavertė 15398151 FULL USE</w:t>
            </w:r>
          </w:p>
        </w:tc>
        <w:tc>
          <w:tcPr>
            <w:tcW w:w="1562" w:type="dxa"/>
            <w:vAlign w:val="center"/>
          </w:tcPr>
          <w:p w14:paraId="4587B0A6" w14:textId="28B7689B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4F6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428" w:type="dxa"/>
            <w:vAlign w:val="center"/>
          </w:tcPr>
          <w:p w14:paraId="0190A221" w14:textId="1690AE56" w:rsidR="00761190" w:rsidRPr="0053532D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3532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290" w:type="dxa"/>
            <w:vAlign w:val="center"/>
          </w:tcPr>
          <w:p w14:paraId="71B64F45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761190" w:rsidRPr="00576E5E" w14:paraId="2801DE78" w14:textId="77777777" w:rsidTr="008F4F67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5210E68A" w:rsidR="00761190" w:rsidRPr="00576E5E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1" w:type="dxa"/>
            <w:vAlign w:val="center"/>
          </w:tcPr>
          <w:p w14:paraId="08D2F918" w14:textId="4B99AC11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Licencija 1 kalendoriniams metams</w:t>
            </w:r>
            <w:r w:rsidRPr="008F4F67">
              <w:rPr>
                <w:rFonts w:ascii="Arial" w:hAnsi="Arial" w:cs="Arial"/>
                <w:noProof/>
                <w:sz w:val="20"/>
                <w:szCs w:val="20"/>
              </w:rPr>
              <w:t xml:space="preserve"> 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t>Oracle Database Standard Edition - Processor Perpetual arba lygiavertė 15398151 FULL USE 3 vnt.</w:t>
            </w:r>
          </w:p>
        </w:tc>
        <w:tc>
          <w:tcPr>
            <w:tcW w:w="1562" w:type="dxa"/>
            <w:vAlign w:val="center"/>
          </w:tcPr>
          <w:p w14:paraId="20AAD61A" w14:textId="1F34CAB1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428" w:type="dxa"/>
            <w:vAlign w:val="center"/>
          </w:tcPr>
          <w:p w14:paraId="54E468C1" w14:textId="6484E08A" w:rsidR="00761190" w:rsidRPr="0053532D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32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290" w:type="dxa"/>
            <w:vAlign w:val="center"/>
          </w:tcPr>
          <w:p w14:paraId="59938EA0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0" w:rsidRPr="00576E5E" w14:paraId="58736A2A" w14:textId="77777777" w:rsidTr="008F4F67">
        <w:trPr>
          <w:trHeight w:val="419"/>
        </w:trPr>
        <w:tc>
          <w:tcPr>
            <w:tcW w:w="567" w:type="dxa"/>
            <w:noWrap/>
            <w:vAlign w:val="center"/>
          </w:tcPr>
          <w:p w14:paraId="58EEB3EF" w14:textId="56AE078D" w:rsidR="00761190" w:rsidRPr="00576E5E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1" w:type="dxa"/>
            <w:vAlign w:val="center"/>
          </w:tcPr>
          <w:p w14:paraId="5879B1BD" w14:textId="25A69B3D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Licencija 1 kalendoriniams metams</w:t>
            </w:r>
            <w:r w:rsidRPr="008F4F67">
              <w:rPr>
                <w:rFonts w:ascii="Arial" w:hAnsi="Arial" w:cs="Arial"/>
                <w:noProof/>
                <w:sz w:val="20"/>
                <w:szCs w:val="20"/>
              </w:rPr>
              <w:t xml:space="preserve"> 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t xml:space="preserve">Oracle Database Standard Edition One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Processor Perpetual arba lygiavertė </w:t>
            </w:r>
            <w:r w:rsidRPr="00761190">
              <w:rPr>
                <w:rFonts w:ascii="Arial" w:hAnsi="Arial" w:cs="Arial"/>
                <w:noProof/>
                <w:sz w:val="20"/>
                <w:szCs w:val="20"/>
              </w:rPr>
              <w:t>17747583 FULL USE</w:t>
            </w:r>
          </w:p>
        </w:tc>
        <w:tc>
          <w:tcPr>
            <w:tcW w:w="1562" w:type="dxa"/>
            <w:vAlign w:val="center"/>
          </w:tcPr>
          <w:p w14:paraId="4FA4784D" w14:textId="4750AD9C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sz w:val="20"/>
                <w:szCs w:val="20"/>
              </w:rPr>
              <w:lastRenderedPageBreak/>
              <w:t>vnt.</w:t>
            </w:r>
          </w:p>
        </w:tc>
        <w:tc>
          <w:tcPr>
            <w:tcW w:w="1428" w:type="dxa"/>
            <w:vAlign w:val="center"/>
          </w:tcPr>
          <w:p w14:paraId="73A7F73D" w14:textId="18A4D009" w:rsidR="00761190" w:rsidRPr="0053532D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32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290" w:type="dxa"/>
            <w:vAlign w:val="center"/>
          </w:tcPr>
          <w:p w14:paraId="0DC4D420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530A97EE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0" w:rsidRPr="00576E5E" w14:paraId="5159A1E1" w14:textId="77777777" w:rsidTr="008F4F67">
        <w:trPr>
          <w:trHeight w:val="419"/>
        </w:trPr>
        <w:tc>
          <w:tcPr>
            <w:tcW w:w="567" w:type="dxa"/>
            <w:noWrap/>
            <w:vAlign w:val="center"/>
          </w:tcPr>
          <w:p w14:paraId="3530B393" w14:textId="447225BE" w:rsidR="00761190" w:rsidRPr="00576E5E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1" w:type="dxa"/>
            <w:vAlign w:val="center"/>
          </w:tcPr>
          <w:p w14:paraId="2865D489" w14:textId="67BD16CA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Licencija 1 kalendoriniams metams</w:t>
            </w:r>
            <w:r w:rsidRPr="008F4F67">
              <w:rPr>
                <w:rFonts w:ascii="Arial" w:hAnsi="Arial" w:cs="Arial"/>
                <w:noProof/>
                <w:sz w:val="20"/>
                <w:szCs w:val="20"/>
              </w:rPr>
              <w:t xml:space="preserve"> 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t>Oracle Database Standard Edition - Processor Perpetual arba lygiavertė 19157370 FULL USE</w:t>
            </w:r>
          </w:p>
        </w:tc>
        <w:tc>
          <w:tcPr>
            <w:tcW w:w="1562" w:type="dxa"/>
            <w:vAlign w:val="center"/>
          </w:tcPr>
          <w:p w14:paraId="65976635" w14:textId="7D21142F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428" w:type="dxa"/>
            <w:vAlign w:val="center"/>
          </w:tcPr>
          <w:p w14:paraId="7C38E24E" w14:textId="3AF7C916" w:rsidR="00761190" w:rsidRPr="0053532D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32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290" w:type="dxa"/>
            <w:vAlign w:val="center"/>
          </w:tcPr>
          <w:p w14:paraId="2D4ECF7C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37A9958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0" w:rsidRPr="00576E5E" w14:paraId="4F9075F9" w14:textId="77777777" w:rsidTr="008F4F67">
        <w:trPr>
          <w:trHeight w:val="419"/>
        </w:trPr>
        <w:tc>
          <w:tcPr>
            <w:tcW w:w="567" w:type="dxa"/>
            <w:noWrap/>
            <w:vAlign w:val="center"/>
          </w:tcPr>
          <w:p w14:paraId="76A41791" w14:textId="3A77B982" w:rsidR="00761190" w:rsidRPr="00576E5E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1" w:type="dxa"/>
            <w:vAlign w:val="center"/>
          </w:tcPr>
          <w:p w14:paraId="102905EC" w14:textId="5C2031FA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Licencija 1 kalendoriniams metams</w:t>
            </w:r>
            <w:r w:rsidRPr="008F4F67">
              <w:rPr>
                <w:rFonts w:ascii="Arial" w:hAnsi="Arial" w:cs="Arial"/>
                <w:noProof/>
                <w:sz w:val="20"/>
                <w:szCs w:val="20"/>
              </w:rPr>
              <w:t xml:space="preserve">  - </w:t>
            </w:r>
            <w:r w:rsidRPr="002A252E">
              <w:rPr>
                <w:rFonts w:ascii="Arial" w:hAnsi="Arial" w:cs="Arial"/>
                <w:noProof/>
                <w:sz w:val="20"/>
                <w:szCs w:val="20"/>
              </w:rPr>
              <w:t>Oracle Database Standard Edition - Processor Perpetual arba lygiavertė 19159815 FULL USE</w:t>
            </w:r>
          </w:p>
        </w:tc>
        <w:tc>
          <w:tcPr>
            <w:tcW w:w="1562" w:type="dxa"/>
            <w:vAlign w:val="center"/>
          </w:tcPr>
          <w:p w14:paraId="10D4E61C" w14:textId="7E6B4ED1" w:rsidR="00761190" w:rsidRPr="00761190" w:rsidRDefault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F67">
              <w:rPr>
                <w:rFonts w:ascii="Arial" w:hAnsi="Arial" w:cs="Arial"/>
                <w:sz w:val="20"/>
                <w:szCs w:val="20"/>
              </w:rPr>
              <w:t>vnt.</w:t>
            </w:r>
          </w:p>
        </w:tc>
        <w:tc>
          <w:tcPr>
            <w:tcW w:w="1428" w:type="dxa"/>
            <w:vAlign w:val="center"/>
          </w:tcPr>
          <w:p w14:paraId="528C7C90" w14:textId="085A607A" w:rsidR="00761190" w:rsidRPr="0053532D" w:rsidRDefault="00761190" w:rsidP="00761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32D">
              <w:rPr>
                <w:rFonts w:ascii="Arial" w:hAnsi="Arial" w:cs="Arial"/>
                <w:sz w:val="20"/>
                <w:szCs w:val="20"/>
                <w:lang w:val="lt-LT"/>
              </w:rPr>
              <w:t>3</w:t>
            </w:r>
          </w:p>
        </w:tc>
        <w:tc>
          <w:tcPr>
            <w:tcW w:w="1290" w:type="dxa"/>
            <w:vAlign w:val="center"/>
          </w:tcPr>
          <w:p w14:paraId="72938996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1122133" w14:textId="77777777" w:rsidR="00761190" w:rsidRPr="00576E5E" w:rsidRDefault="00761190" w:rsidP="00761190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576E5E" w14:paraId="6D4843E2" w14:textId="77777777" w:rsidTr="000741B2">
        <w:trPr>
          <w:trHeight w:val="186"/>
        </w:trPr>
        <w:tc>
          <w:tcPr>
            <w:tcW w:w="7648" w:type="dxa"/>
            <w:gridSpan w:val="5"/>
            <w:noWrap/>
            <w:vAlign w:val="center"/>
          </w:tcPr>
          <w:p w14:paraId="7637C252" w14:textId="3F2BB401" w:rsidR="00E0744C" w:rsidRPr="00576E5E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576E5E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1FF" w:rsidRPr="00576E5E" w14:paraId="68B01320" w14:textId="77777777" w:rsidTr="000741B2">
        <w:trPr>
          <w:trHeight w:val="337"/>
        </w:trPr>
        <w:tc>
          <w:tcPr>
            <w:tcW w:w="7648" w:type="dxa"/>
            <w:gridSpan w:val="5"/>
            <w:noWrap/>
            <w:vAlign w:val="center"/>
            <w:hideMark/>
          </w:tcPr>
          <w:p w14:paraId="386EE7C8" w14:textId="7D6D7E87" w:rsidR="00226F34" w:rsidRPr="00576E5E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="00785966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4862D3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13691D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576E5E" w:rsidRDefault="00EB01FF" w:rsidP="0052471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576E5E" w14:paraId="19DEC639" w14:textId="77777777" w:rsidTr="000741B2">
        <w:trPr>
          <w:trHeight w:val="265"/>
        </w:trPr>
        <w:tc>
          <w:tcPr>
            <w:tcW w:w="7648" w:type="dxa"/>
            <w:gridSpan w:val="5"/>
            <w:noWrap/>
            <w:vAlign w:val="center"/>
            <w:hideMark/>
          </w:tcPr>
          <w:p w14:paraId="5ED1734A" w14:textId="02872D7C" w:rsidR="00E0744C" w:rsidRPr="00576E5E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576E5E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576E5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576E5E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576E5E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576E5E" w14:paraId="3B7DF581" w14:textId="77777777" w:rsidTr="00D27FF1">
        <w:tc>
          <w:tcPr>
            <w:tcW w:w="9493" w:type="dxa"/>
          </w:tcPr>
          <w:p w14:paraId="1C8F2B54" w14:textId="77777777" w:rsidR="009E46F0" w:rsidRPr="00576E5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576E5E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576E5E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576E5E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576E5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576E5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576E5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576E5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576E5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576E5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576E5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576E5E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2E6CF6FE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2094B05" w:rsidR="009D76C7" w:rsidRPr="00576E5E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576E5E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1E8E2F69" w:rsidR="009D76C7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576E5E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576E5E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576E5E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576E5E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576E5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576E5E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576E5E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576E5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11A9A0DE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 xml:space="preserve">1. Šiuo pasiūlymu </w:t>
      </w:r>
      <w:r w:rsidR="00801C80">
        <w:rPr>
          <w:rFonts w:ascii="Arial" w:eastAsia="Times New Roman" w:hAnsi="Arial" w:cs="Arial"/>
          <w:sz w:val="20"/>
          <w:szCs w:val="20"/>
        </w:rPr>
        <w:t xml:space="preserve">tiekėjas </w:t>
      </w:r>
      <w:r w:rsidRPr="00576E5E">
        <w:rPr>
          <w:rFonts w:ascii="Arial" w:eastAsia="Times New Roman" w:hAnsi="Arial" w:cs="Arial"/>
          <w:sz w:val="20"/>
          <w:szCs w:val="20"/>
        </w:rPr>
        <w:t xml:space="preserve">pažymi, kad </w:t>
      </w:r>
      <w:r w:rsidR="00296607" w:rsidRPr="00576E5E">
        <w:rPr>
          <w:rFonts w:ascii="Arial" w:eastAsia="Times New Roman" w:hAnsi="Arial" w:cs="Arial"/>
          <w:sz w:val="20"/>
          <w:szCs w:val="20"/>
        </w:rPr>
        <w:t xml:space="preserve">sutinka </w:t>
      </w:r>
      <w:r w:rsidRPr="00576E5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ir </w:t>
      </w:r>
      <w:r w:rsidRPr="00576E5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="003063F4">
        <w:rPr>
          <w:rFonts w:ascii="Arial" w:eastAsia="Times New Roman" w:hAnsi="Arial" w:cs="Arial"/>
          <w:sz w:val="20"/>
          <w:szCs w:val="20"/>
        </w:rPr>
        <w:t>T</w:t>
      </w:r>
      <w:r w:rsidRPr="00576E5E">
        <w:rPr>
          <w:rFonts w:ascii="Arial" w:eastAsia="Times New Roman" w:hAnsi="Arial" w:cs="Arial"/>
          <w:sz w:val="20"/>
          <w:szCs w:val="20"/>
        </w:rPr>
        <w:t>eik</w:t>
      </w:r>
      <w:r w:rsidR="003063F4">
        <w:rPr>
          <w:rFonts w:ascii="Arial" w:eastAsia="Times New Roman" w:hAnsi="Arial" w:cs="Arial"/>
          <w:sz w:val="20"/>
          <w:szCs w:val="20"/>
        </w:rPr>
        <w:t xml:space="preserve">damas </w:t>
      </w:r>
      <w:r w:rsidRPr="00576E5E">
        <w:rPr>
          <w:rFonts w:ascii="Arial" w:eastAsia="Times New Roman" w:hAnsi="Arial" w:cs="Arial"/>
          <w:sz w:val="20"/>
          <w:szCs w:val="20"/>
        </w:rPr>
        <w:t>savo pasiūlymą</w:t>
      </w:r>
      <w:r w:rsidR="003063F4">
        <w:rPr>
          <w:rFonts w:ascii="Arial" w:eastAsia="Times New Roman" w:hAnsi="Arial" w:cs="Arial"/>
          <w:sz w:val="20"/>
          <w:szCs w:val="20"/>
        </w:rPr>
        <w:t xml:space="preserve"> tiekėjas </w:t>
      </w:r>
      <w:r w:rsidRPr="00576E5E">
        <w:rPr>
          <w:rFonts w:ascii="Arial" w:eastAsia="Times New Roman" w:hAnsi="Arial" w:cs="Arial"/>
          <w:sz w:val="20"/>
          <w:szCs w:val="20"/>
        </w:rPr>
        <w:t>nurodo techninę informaciją bei duomenis apie pasirengimą įvykdyti numatomą sudaryti pirkimo sutartį.</w:t>
      </w:r>
      <w:r w:rsidR="004418A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C0E4839" w14:textId="49057CBA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 xml:space="preserve">2. </w:t>
      </w:r>
      <w:r w:rsidR="00967538">
        <w:rPr>
          <w:rFonts w:ascii="Arial" w:eastAsia="Times New Roman" w:hAnsi="Arial" w:cs="Arial"/>
          <w:sz w:val="20"/>
          <w:szCs w:val="20"/>
        </w:rPr>
        <w:t xml:space="preserve">Tiekėjas </w:t>
      </w:r>
      <w:r w:rsidRPr="00576E5E">
        <w:rPr>
          <w:rFonts w:ascii="Arial" w:eastAsia="Times New Roman" w:hAnsi="Arial" w:cs="Arial"/>
          <w:sz w:val="20"/>
          <w:szCs w:val="20"/>
        </w:rPr>
        <w:t xml:space="preserve">siūlo </w:t>
      </w:r>
      <w:r w:rsidR="00444F6C" w:rsidRPr="00576E5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576E5E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576E5E">
        <w:rPr>
          <w:rFonts w:ascii="Arial" w:eastAsia="Times New Roman" w:hAnsi="Arial" w:cs="Arial"/>
          <w:sz w:val="20"/>
          <w:szCs w:val="20"/>
        </w:rPr>
        <w:t>3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ą pirkimo objektą</w:t>
      </w:r>
      <w:r w:rsidRPr="00576E5E">
        <w:rPr>
          <w:rFonts w:ascii="Arial" w:eastAsia="Times New Roman" w:hAnsi="Arial" w:cs="Arial"/>
          <w:sz w:val="20"/>
          <w:szCs w:val="20"/>
        </w:rPr>
        <w:t>,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>, į kuri</w:t>
      </w:r>
      <w:r w:rsidR="003A55E6" w:rsidRPr="00576E5E">
        <w:rPr>
          <w:rFonts w:ascii="Arial" w:eastAsia="Times New Roman" w:hAnsi="Arial" w:cs="Arial"/>
          <w:sz w:val="20"/>
          <w:szCs w:val="20"/>
        </w:rPr>
        <w:t>ą (-i</w:t>
      </w:r>
      <w:r w:rsidR="008B034E" w:rsidRPr="00576E5E">
        <w:rPr>
          <w:rFonts w:ascii="Arial" w:eastAsia="Times New Roman" w:hAnsi="Arial" w:cs="Arial"/>
          <w:sz w:val="20"/>
          <w:szCs w:val="20"/>
        </w:rPr>
        <w:t>as</w:t>
      </w:r>
      <w:r w:rsidR="003A55E6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576E5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576E5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16C7D4A7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4. </w:t>
      </w:r>
      <w:r w:rsidR="00C91588">
        <w:rPr>
          <w:rFonts w:ascii="Arial" w:eastAsia="Times New Roman" w:hAnsi="Arial" w:cs="Arial"/>
          <w:sz w:val="20"/>
          <w:szCs w:val="20"/>
          <w:lang w:eastAsia="lt-LT"/>
        </w:rPr>
        <w:t>Tiekėjas p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atvirtin</w:t>
      </w:r>
      <w:r w:rsidR="00691388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visa pasiūlyme pateikta informacija yra teisinga ir kad 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jis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nenuslė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pė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jokios informacijos, kurią buvo prašoma pateikti pirkimo dokumentuose.</w:t>
      </w:r>
    </w:p>
    <w:p w14:paraId="0A469072" w14:textId="2805E087" w:rsidR="00E56B91" w:rsidRPr="00576E5E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576E5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576E5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80171B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576E5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dalimi 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deklaruoj</w:t>
      </w:r>
      <w:r w:rsidR="00896B4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896B4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576E5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6ECCBAF6" w:rsidR="00E56B91" w:rsidRPr="00576E5E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576E5E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 kontroliuojantys asmenys</w:t>
      </w:r>
      <w:r w:rsidR="00B3402E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dalyje,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lastRenderedPageBreak/>
        <w:t>(toliau – kontroliuojant</w:t>
      </w:r>
      <w:r w:rsidR="006D66A6" w:rsidRPr="00576E5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576E5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Valstybių_sąrašas_(padėtys)_03.29.“ (aktuali redakcija)) (toliau – Priešiškų valstybių sąrašas);</w:t>
      </w:r>
    </w:p>
    <w:p w14:paraId="29652FEB" w14:textId="37BFB3FB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576E5E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 kontroliuojantys asmenys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CA481F0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576E5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F41D9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576E5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 prekes ir (ar) teiks paslaugas, kurių kilmės šalis </w:t>
      </w:r>
      <w:r w:rsidR="002F68D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576E5E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4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024ED38" w:rsidR="00426DF9" w:rsidRPr="00576E5E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75432E">
        <w:rPr>
          <w:rFonts w:ascii="Arial" w:eastAsia="Times New Roman" w:hAnsi="Arial" w:cs="Arial"/>
          <w:sz w:val="20"/>
          <w:szCs w:val="20"/>
          <w:lang w:eastAsia="lt-LT"/>
        </w:rPr>
        <w:t>Tiekėjas d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eklaruoj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576E5E">
        <w:rPr>
          <w:rFonts w:ascii="Arial" w:eastAsia="Times New Roman" w:hAnsi="Arial" w:cs="Arial"/>
          <w:sz w:val="20"/>
          <w:szCs w:val="20"/>
        </w:rPr>
        <w:t xml:space="preserve">tiekėjui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 xml:space="preserve">tiekėjas remiasi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(ir) remsis, šiuo metu ar ateityje pasitelkti subtiekėjai, netenkins Reglamento 5k straipsnyje nustatytų ribojimų, o jei taip nutiktų, </w:t>
      </w:r>
      <w:r w:rsidR="00AF38D7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juos pakeis kitais, pirkimo sąlygų reikalavimus atitinkančiais, subjektais.</w:t>
      </w:r>
    </w:p>
    <w:p w14:paraId="0636785D" w14:textId="3E55C552" w:rsidR="009D76C7" w:rsidRPr="00576E5E" w:rsidRDefault="00A343E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 xml:space="preserve">7.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Tiekėj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as supranta, kad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per CVP</w:t>
      </w:r>
      <w:r w:rsidR="00B736C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IS pateikti pasiūlymo dokumentai yra prilyginami tiekėjo pasirašytiems dokumentams, laikoma, kad tiekėjas juos tinkamai patvirtino ir prisiima pilną atsakomybę dėl juose pateiktos informacijos teisingumo bei nurodytų įsipareigojimų</w:t>
      </w:r>
      <w:r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sectPr w:rsidR="009D76C7" w:rsidRPr="00576E5E" w:rsidSect="00B5597D">
      <w:headerReference w:type="default" r:id="rId11"/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BDEF" w14:textId="77777777" w:rsidR="00082E75" w:rsidRDefault="00082E75" w:rsidP="00D1651E">
      <w:pPr>
        <w:spacing w:after="0" w:line="240" w:lineRule="auto"/>
      </w:pPr>
      <w:r>
        <w:separator/>
      </w:r>
    </w:p>
  </w:endnote>
  <w:endnote w:type="continuationSeparator" w:id="0">
    <w:p w14:paraId="629646EB" w14:textId="77777777" w:rsidR="00082E75" w:rsidRDefault="00082E75" w:rsidP="00D1651E">
      <w:pPr>
        <w:spacing w:after="0" w:line="240" w:lineRule="auto"/>
      </w:pPr>
      <w:r>
        <w:continuationSeparator/>
      </w:r>
    </w:p>
  </w:endnote>
  <w:endnote w:type="continuationNotice" w:id="1">
    <w:p w14:paraId="3431A6F8" w14:textId="77777777" w:rsidR="00082E75" w:rsidRDefault="00082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D40D" w14:textId="77777777" w:rsidR="00082E75" w:rsidRDefault="00082E75" w:rsidP="00D1651E">
      <w:pPr>
        <w:spacing w:after="0" w:line="240" w:lineRule="auto"/>
      </w:pPr>
      <w:r>
        <w:separator/>
      </w:r>
    </w:p>
  </w:footnote>
  <w:footnote w:type="continuationSeparator" w:id="0">
    <w:p w14:paraId="2C430CEF" w14:textId="77777777" w:rsidR="00082E75" w:rsidRDefault="00082E75" w:rsidP="00D1651E">
      <w:pPr>
        <w:spacing w:after="0" w:line="240" w:lineRule="auto"/>
      </w:pPr>
      <w:r>
        <w:continuationSeparator/>
      </w:r>
    </w:p>
  </w:footnote>
  <w:footnote w:type="continuationNotice" w:id="1">
    <w:p w14:paraId="699ED8C8" w14:textId="77777777" w:rsidR="00082E75" w:rsidRDefault="00082E75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50D6" w14:textId="1E37FA6C" w:rsidR="00E64C50" w:rsidRPr="003E4B91" w:rsidRDefault="00E64C50" w:rsidP="00E64C50">
    <w:pPr>
      <w:pStyle w:val="Header"/>
      <w:jc w:val="right"/>
      <w:rPr>
        <w:rFonts w:ascii="Arial" w:hAnsi="Arial" w:cs="Arial"/>
        <w:i/>
        <w:iCs/>
      </w:rPr>
    </w:pPr>
    <w:r w:rsidRPr="003E4B91">
      <w:rPr>
        <w:rFonts w:ascii="Arial" w:hAnsi="Arial" w:cs="Arial"/>
        <w:i/>
        <w:iCs/>
      </w:rPr>
      <w:t>Specialiųjų pirkimo sąlygų priedas Nr. 1</w:t>
    </w:r>
    <w:r w:rsidR="00346716" w:rsidRPr="003E4B91">
      <w:rPr>
        <w:rFonts w:ascii="Arial" w:hAnsi="Arial" w:cs="Arial"/>
        <w:i/>
        <w:iCs/>
      </w:rPr>
      <w:t xml:space="preserve"> „Pasiūlymo form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C7"/>
    <w:rsid w:val="0000153C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43A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41B2"/>
    <w:rsid w:val="000769EF"/>
    <w:rsid w:val="000815D9"/>
    <w:rsid w:val="00082E75"/>
    <w:rsid w:val="00086245"/>
    <w:rsid w:val="000872A2"/>
    <w:rsid w:val="000919E7"/>
    <w:rsid w:val="00094335"/>
    <w:rsid w:val="000A5BC3"/>
    <w:rsid w:val="000A782B"/>
    <w:rsid w:val="000B7C35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068C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978"/>
    <w:rsid w:val="00281A59"/>
    <w:rsid w:val="00281D57"/>
    <w:rsid w:val="00284587"/>
    <w:rsid w:val="00284659"/>
    <w:rsid w:val="00284E8E"/>
    <w:rsid w:val="00293925"/>
    <w:rsid w:val="00296607"/>
    <w:rsid w:val="002A252E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3F4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46716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B74FB"/>
    <w:rsid w:val="003C72CD"/>
    <w:rsid w:val="003D03CC"/>
    <w:rsid w:val="003D1A1D"/>
    <w:rsid w:val="003E21F0"/>
    <w:rsid w:val="003E3D1F"/>
    <w:rsid w:val="003E4B91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18AE"/>
    <w:rsid w:val="00444F6C"/>
    <w:rsid w:val="00450922"/>
    <w:rsid w:val="004525B2"/>
    <w:rsid w:val="00453B59"/>
    <w:rsid w:val="004542B9"/>
    <w:rsid w:val="00464E68"/>
    <w:rsid w:val="0046559B"/>
    <w:rsid w:val="00466ACF"/>
    <w:rsid w:val="00467C59"/>
    <w:rsid w:val="0047614D"/>
    <w:rsid w:val="004766B0"/>
    <w:rsid w:val="00483044"/>
    <w:rsid w:val="004862D3"/>
    <w:rsid w:val="0049286F"/>
    <w:rsid w:val="00496157"/>
    <w:rsid w:val="004A0562"/>
    <w:rsid w:val="004A2AF8"/>
    <w:rsid w:val="004A512F"/>
    <w:rsid w:val="004A616F"/>
    <w:rsid w:val="004B09F3"/>
    <w:rsid w:val="004B157D"/>
    <w:rsid w:val="004B17FF"/>
    <w:rsid w:val="004C0800"/>
    <w:rsid w:val="004C19CE"/>
    <w:rsid w:val="004D3CBE"/>
    <w:rsid w:val="004E1F29"/>
    <w:rsid w:val="004E2889"/>
    <w:rsid w:val="004E79C3"/>
    <w:rsid w:val="004F21D5"/>
    <w:rsid w:val="004F2F29"/>
    <w:rsid w:val="004F41D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532D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D73B1"/>
    <w:rsid w:val="005E5168"/>
    <w:rsid w:val="005E51B0"/>
    <w:rsid w:val="005E75E0"/>
    <w:rsid w:val="005F1D7D"/>
    <w:rsid w:val="005F6E3E"/>
    <w:rsid w:val="00600A74"/>
    <w:rsid w:val="00613A2A"/>
    <w:rsid w:val="006217C0"/>
    <w:rsid w:val="006222FE"/>
    <w:rsid w:val="0062477F"/>
    <w:rsid w:val="00627E09"/>
    <w:rsid w:val="00632DFA"/>
    <w:rsid w:val="006341C8"/>
    <w:rsid w:val="006369FA"/>
    <w:rsid w:val="006443C2"/>
    <w:rsid w:val="0064525B"/>
    <w:rsid w:val="0064717B"/>
    <w:rsid w:val="00647298"/>
    <w:rsid w:val="00647C1E"/>
    <w:rsid w:val="00653FDC"/>
    <w:rsid w:val="006667B0"/>
    <w:rsid w:val="00671B00"/>
    <w:rsid w:val="0067451B"/>
    <w:rsid w:val="00674D73"/>
    <w:rsid w:val="00681E27"/>
    <w:rsid w:val="006843BE"/>
    <w:rsid w:val="00684DC2"/>
    <w:rsid w:val="00684EB4"/>
    <w:rsid w:val="00685BD3"/>
    <w:rsid w:val="00686222"/>
    <w:rsid w:val="00691388"/>
    <w:rsid w:val="006922E4"/>
    <w:rsid w:val="006944D7"/>
    <w:rsid w:val="006A197A"/>
    <w:rsid w:val="006A23E8"/>
    <w:rsid w:val="006A40AB"/>
    <w:rsid w:val="006C3022"/>
    <w:rsid w:val="006C7073"/>
    <w:rsid w:val="006D4561"/>
    <w:rsid w:val="006D66A6"/>
    <w:rsid w:val="006D6774"/>
    <w:rsid w:val="006E2E98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643"/>
    <w:rsid w:val="0074193C"/>
    <w:rsid w:val="00742100"/>
    <w:rsid w:val="00742D8E"/>
    <w:rsid w:val="007458B4"/>
    <w:rsid w:val="00753299"/>
    <w:rsid w:val="0075394F"/>
    <w:rsid w:val="0075432E"/>
    <w:rsid w:val="00761190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E4C52"/>
    <w:rsid w:val="007F22E2"/>
    <w:rsid w:val="0080171B"/>
    <w:rsid w:val="00801C80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3C76"/>
    <w:rsid w:val="00854517"/>
    <w:rsid w:val="008558E3"/>
    <w:rsid w:val="008601CE"/>
    <w:rsid w:val="00864F9B"/>
    <w:rsid w:val="008650D9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96B4A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4F67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67538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14F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3BB"/>
    <w:rsid w:val="00A238F0"/>
    <w:rsid w:val="00A2694C"/>
    <w:rsid w:val="00A323B1"/>
    <w:rsid w:val="00A343E9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5CBA"/>
    <w:rsid w:val="00AB144B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38D7"/>
    <w:rsid w:val="00AF47B4"/>
    <w:rsid w:val="00AF6F7C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736C9"/>
    <w:rsid w:val="00B77241"/>
    <w:rsid w:val="00B80F67"/>
    <w:rsid w:val="00B854EB"/>
    <w:rsid w:val="00B90484"/>
    <w:rsid w:val="00B9428C"/>
    <w:rsid w:val="00B9450B"/>
    <w:rsid w:val="00BB082A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0287"/>
    <w:rsid w:val="00C45C03"/>
    <w:rsid w:val="00C50FAE"/>
    <w:rsid w:val="00C7430C"/>
    <w:rsid w:val="00C74824"/>
    <w:rsid w:val="00C80C05"/>
    <w:rsid w:val="00C81136"/>
    <w:rsid w:val="00C832B6"/>
    <w:rsid w:val="00C90336"/>
    <w:rsid w:val="00C91588"/>
    <w:rsid w:val="00CA3627"/>
    <w:rsid w:val="00CB5645"/>
    <w:rsid w:val="00CB6B37"/>
    <w:rsid w:val="00CC0AB0"/>
    <w:rsid w:val="00CC2AF5"/>
    <w:rsid w:val="00CD5209"/>
    <w:rsid w:val="00CD71EB"/>
    <w:rsid w:val="00CE1159"/>
    <w:rsid w:val="00CE1E1B"/>
    <w:rsid w:val="00CE26D5"/>
    <w:rsid w:val="00CE44C1"/>
    <w:rsid w:val="00CE4857"/>
    <w:rsid w:val="00CE5CE4"/>
    <w:rsid w:val="00CE6917"/>
    <w:rsid w:val="00CF08A3"/>
    <w:rsid w:val="00CF1154"/>
    <w:rsid w:val="00CF1E37"/>
    <w:rsid w:val="00CF342B"/>
    <w:rsid w:val="00CF6BC6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2E66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8688A"/>
    <w:rsid w:val="00D91397"/>
    <w:rsid w:val="00D94C1B"/>
    <w:rsid w:val="00D97B49"/>
    <w:rsid w:val="00D97C3F"/>
    <w:rsid w:val="00DA3FD2"/>
    <w:rsid w:val="00DA7ED1"/>
    <w:rsid w:val="00DB09CB"/>
    <w:rsid w:val="00DB21E3"/>
    <w:rsid w:val="00DB2A03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605"/>
    <w:rsid w:val="00E56B91"/>
    <w:rsid w:val="00E57CE7"/>
    <w:rsid w:val="00E63AAE"/>
    <w:rsid w:val="00E649CE"/>
    <w:rsid w:val="00E64C50"/>
    <w:rsid w:val="00E65B5E"/>
    <w:rsid w:val="00E66E24"/>
    <w:rsid w:val="00E675BA"/>
    <w:rsid w:val="00E7018A"/>
    <w:rsid w:val="00E72FEB"/>
    <w:rsid w:val="00E82CC4"/>
    <w:rsid w:val="00E91EF6"/>
    <w:rsid w:val="00E939C4"/>
    <w:rsid w:val="00E9489F"/>
    <w:rsid w:val="00E94E99"/>
    <w:rsid w:val="00E96AA3"/>
    <w:rsid w:val="00E97B04"/>
    <w:rsid w:val="00EA0EBC"/>
    <w:rsid w:val="00EA41BC"/>
    <w:rsid w:val="00EB01FF"/>
    <w:rsid w:val="00EB283D"/>
    <w:rsid w:val="00EC1DB7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40943"/>
    <w:rsid w:val="00F50D61"/>
    <w:rsid w:val="00F51E0A"/>
    <w:rsid w:val="00F616BF"/>
    <w:rsid w:val="00F6435A"/>
    <w:rsid w:val="00F67FEC"/>
    <w:rsid w:val="00F706E1"/>
    <w:rsid w:val="00F7390C"/>
    <w:rsid w:val="00F77710"/>
    <w:rsid w:val="00F800F4"/>
    <w:rsid w:val="00F809CF"/>
    <w:rsid w:val="00F83C52"/>
    <w:rsid w:val="00F91D22"/>
    <w:rsid w:val="00F93EEC"/>
    <w:rsid w:val="00F94D5E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D7214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docId w15:val="{6776DA61-E960-4710-A08B-CA7DA631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6"/>
  </w:style>
  <w:style w:type="paragraph" w:styleId="Footer">
    <w:name w:val="footer"/>
    <w:basedOn w:val="Normal"/>
    <w:link w:val="FooterChar"/>
    <w:uiPriority w:val="99"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978FAB189E2C4B5BB5942AC89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CCFB-9316-489B-B0E9-70DCEEFBA433}"/>
      </w:docPartPr>
      <w:docPartBody>
        <w:p w:rsidR="00BB788E" w:rsidRDefault="00500079" w:rsidP="00500079">
          <w:pPr>
            <w:pStyle w:val="978FAB189E2C4B5BB5942AC899E612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79"/>
    <w:rsid w:val="00006E84"/>
    <w:rsid w:val="000222CB"/>
    <w:rsid w:val="00024044"/>
    <w:rsid w:val="00110509"/>
    <w:rsid w:val="001823B0"/>
    <w:rsid w:val="001C2F7D"/>
    <w:rsid w:val="00280976"/>
    <w:rsid w:val="002D69C8"/>
    <w:rsid w:val="002E16D1"/>
    <w:rsid w:val="00411A9B"/>
    <w:rsid w:val="0049411F"/>
    <w:rsid w:val="00500079"/>
    <w:rsid w:val="00585D82"/>
    <w:rsid w:val="00595B9E"/>
    <w:rsid w:val="005D40CE"/>
    <w:rsid w:val="00645AB2"/>
    <w:rsid w:val="00733016"/>
    <w:rsid w:val="00872D38"/>
    <w:rsid w:val="00882FB7"/>
    <w:rsid w:val="008B191F"/>
    <w:rsid w:val="00941FFA"/>
    <w:rsid w:val="00972973"/>
    <w:rsid w:val="009B4A1C"/>
    <w:rsid w:val="009D5CA6"/>
    <w:rsid w:val="00A34FE1"/>
    <w:rsid w:val="00A37F79"/>
    <w:rsid w:val="00B42155"/>
    <w:rsid w:val="00BB788E"/>
    <w:rsid w:val="00BC3EE7"/>
    <w:rsid w:val="00C3661F"/>
    <w:rsid w:val="00CD3C4F"/>
    <w:rsid w:val="00CF1E37"/>
    <w:rsid w:val="00D8723B"/>
    <w:rsid w:val="00DC1514"/>
    <w:rsid w:val="00DC186C"/>
    <w:rsid w:val="00DD7FA5"/>
    <w:rsid w:val="00DE2D56"/>
    <w:rsid w:val="00DE3947"/>
    <w:rsid w:val="00DF2278"/>
    <w:rsid w:val="00E37F3E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78FAB189E2C4B5BB5942AC899E6126E">
    <w:name w:val="978FAB189E2C4B5BB5942AC899E6126E"/>
    <w:rsid w:val="00500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DA3CE-EA56-4411-9998-5405D4761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B17D0-1328-4026-8DEA-9B1F6FFC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238</Words>
  <Characters>2416</Characters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17T07:50:00Z</dcterms:created>
  <dcterms:modified xsi:type="dcterms:W3CDTF">2026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d789142a-adcd-4c4b-8656-76941d1afd66</vt:lpwstr>
  </property>
</Properties>
</file>